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F9" w:rsidRPr="000419F1" w:rsidRDefault="002933F9" w:rsidP="00BB10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0FEC" w:rsidRPr="000419F1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D7B" w:rsidRDefault="001A4D7B" w:rsidP="001A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D7B" w:rsidRPr="001A4D7B" w:rsidRDefault="000419F1" w:rsidP="001A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D7B">
        <w:rPr>
          <w:rFonts w:ascii="Times New Roman" w:eastAsia="Times New Roman" w:hAnsi="Times New Roman" w:cs="Times New Roman"/>
          <w:b/>
          <w:sz w:val="24"/>
          <w:szCs w:val="24"/>
        </w:rPr>
        <w:t>Место выполнения работ:</w:t>
      </w:r>
      <w:r w:rsidRPr="001A4D7B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снятие </w:t>
      </w:r>
      <w:r w:rsidR="001A4D7B" w:rsidRPr="001A4D7B">
        <w:rPr>
          <w:rFonts w:ascii="Times New Roman" w:eastAsia="Times New Roman" w:hAnsi="Times New Roman" w:cs="Times New Roman"/>
          <w:sz w:val="24"/>
          <w:szCs w:val="24"/>
        </w:rPr>
        <w:t>мерок, примерка и выдача готовых Изделий осуществляется в специализированных помещениях на территории Ханты-Мансийского автономного округа-Югры.</w:t>
      </w:r>
    </w:p>
    <w:p w:rsidR="001A4D7B" w:rsidRPr="001A4D7B" w:rsidRDefault="001A4D7B" w:rsidP="001A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D7B" w:rsidRPr="001A4D7B" w:rsidRDefault="001A4D7B" w:rsidP="001A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D7B">
        <w:rPr>
          <w:rFonts w:ascii="Times New Roman" w:eastAsia="Times New Roman" w:hAnsi="Times New Roman" w:cs="Times New Roman"/>
          <w:b/>
          <w:sz w:val="24"/>
          <w:szCs w:val="24"/>
        </w:rPr>
        <w:t>Сроки выполнения работ:</w:t>
      </w:r>
      <w:r w:rsidRPr="001A4D7B">
        <w:rPr>
          <w:rFonts w:ascii="Times New Roman" w:eastAsia="Times New Roman" w:hAnsi="Times New Roman" w:cs="Times New Roman"/>
          <w:sz w:val="24"/>
          <w:szCs w:val="24"/>
        </w:rPr>
        <w:t xml:space="preserve"> Выдача готового изделия, соответствующего техническому заданию (Приложение № 1 к Контракту) производится непосредственно Получателю на основании Направления в течение 60 календарных дней с момента получения от Заказчика списков Получателей. Список должен быть исполнен в полном объёме, за исключением случаев невозможности обеспечения по причине смерти Получателя, отказа от получения (Приложение № 4 к Контракту) или других объективных причин. Каждый факт «не обеспечения» должен быть подтвержден документально.</w:t>
      </w:r>
    </w:p>
    <w:p w:rsidR="000419F1" w:rsidRPr="000419F1" w:rsidRDefault="000419F1" w:rsidP="001A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FEC" w:rsidRPr="000419F1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F1">
        <w:rPr>
          <w:rFonts w:ascii="Times New Roman" w:eastAsia="Times New Roman" w:hAnsi="Times New Roman" w:cs="Times New Roman"/>
          <w:b/>
          <w:sz w:val="24"/>
          <w:szCs w:val="24"/>
        </w:rPr>
        <w:t>Наименование, характеристики и количество поставляемых товаров</w:t>
      </w:r>
      <w:r w:rsidRPr="000419F1">
        <w:rPr>
          <w:rFonts w:ascii="Times New Roman" w:eastAsia="Times New Roman" w:hAnsi="Times New Roman" w:cs="Times New Roman"/>
          <w:sz w:val="24"/>
          <w:szCs w:val="24"/>
        </w:rPr>
        <w:t>, объем выполняемых работ, оказываемых услуг:</w:t>
      </w:r>
    </w:p>
    <w:p w:rsidR="00B970E5" w:rsidRPr="000419F1" w:rsidRDefault="00B970E5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51"/>
        <w:gridCol w:w="5902"/>
        <w:gridCol w:w="649"/>
        <w:gridCol w:w="695"/>
      </w:tblGrid>
      <w:tr w:rsidR="000419F1" w:rsidRPr="000419F1" w:rsidTr="00974293">
        <w:trPr>
          <w:cantSplit/>
          <w:trHeight w:val="345"/>
        </w:trPr>
        <w:tc>
          <w:tcPr>
            <w:tcW w:w="266" w:type="pct"/>
            <w:vMerge w:val="restart"/>
            <w:vAlign w:val="center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0419F1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  <w:t>№</w:t>
            </w:r>
          </w:p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0419F1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1160" w:type="pct"/>
            <w:vMerge w:val="restart"/>
            <w:vAlign w:val="center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0419F1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  <w:t xml:space="preserve">Наименование </w:t>
            </w:r>
          </w:p>
        </w:tc>
        <w:tc>
          <w:tcPr>
            <w:tcW w:w="2911" w:type="pct"/>
          </w:tcPr>
          <w:p w:rsidR="000419F1" w:rsidRPr="000419F1" w:rsidRDefault="000419F1" w:rsidP="00A67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19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Описание (характеристики) объекта закупки</w:t>
            </w:r>
          </w:p>
        </w:tc>
        <w:tc>
          <w:tcPr>
            <w:tcW w:w="320" w:type="pct"/>
            <w:vMerge w:val="restart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0419F1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  <w:t>Ед. изм.</w:t>
            </w:r>
          </w:p>
        </w:tc>
        <w:tc>
          <w:tcPr>
            <w:tcW w:w="343" w:type="pct"/>
            <w:vMerge w:val="restart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0419F1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  <w:t>Кол-во</w:t>
            </w:r>
          </w:p>
        </w:tc>
      </w:tr>
      <w:tr w:rsidR="000419F1" w:rsidRPr="000419F1" w:rsidTr="00974293">
        <w:trPr>
          <w:cantSplit/>
          <w:trHeight w:val="1137"/>
        </w:trPr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60" w:type="pct"/>
            <w:vMerge/>
            <w:tcBorders>
              <w:bottom w:val="single" w:sz="4" w:space="0" w:color="auto"/>
            </w:tcBorders>
            <w:vAlign w:val="center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11" w:type="pct"/>
            <w:tcBorders>
              <w:bottom w:val="single" w:sz="4" w:space="0" w:color="auto"/>
            </w:tcBorders>
            <w:vAlign w:val="center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19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Наименование показателя</w:t>
            </w:r>
          </w:p>
          <w:p w:rsidR="000419F1" w:rsidRPr="000419F1" w:rsidRDefault="000419F1" w:rsidP="00A67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19F1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(неизменяемое)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974293" w:rsidRPr="000419F1" w:rsidTr="00974293">
        <w:trPr>
          <w:trHeight w:val="211"/>
        </w:trPr>
        <w:tc>
          <w:tcPr>
            <w:tcW w:w="266" w:type="pct"/>
          </w:tcPr>
          <w:p w:rsidR="00974293" w:rsidRPr="00974293" w:rsidRDefault="00974293" w:rsidP="0097429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pct"/>
          </w:tcPr>
          <w:p w:rsidR="00974293" w:rsidRPr="00974293" w:rsidRDefault="00974293" w:rsidP="009742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кисти с микропроцессорным управлением</w:t>
            </w:r>
          </w:p>
        </w:tc>
        <w:tc>
          <w:tcPr>
            <w:tcW w:w="2911" w:type="pct"/>
          </w:tcPr>
          <w:p w:rsidR="00974293" w:rsidRPr="00974293" w:rsidRDefault="00974293" w:rsidP="009742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состоит из кисти с модулями пальцев и предплечья с электроникой. Кисть состоит: из внутренней гильзы, в которую опционально устанавливаются электроды, внешней гильзы, модулей пальцев, состоящих из моторредуктора и кинематического механизма, размещенных в корпусе пальца. Предплечье состоит: из внутренней гильзы, в которую опционально устанавливаются электроды, системы питания, АКБ, плата управления питанием, модуль зарядки и включения, внешней гильзы и системы управления. </w:t>
            </w:r>
          </w:p>
          <w:p w:rsidR="00974293" w:rsidRPr="00974293" w:rsidRDefault="00974293" w:rsidP="009742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 модуля пальца электромеханический. Возможность настройки не менее 8 жестов. Без косметической оболочки. Ладонь и пальцы оснащены противоскользящим силиконовыми накладками. Управлением протезом происходит за счёт регистрации на поверхности кожи предплечья электромиографического сигнала посредством миодатчиков, расположенных во внутренней гильзе. Управление скоростью и силой схвата может осуществляться пропорционально силе напряжения мышц культи, что позволяет брать хрупкие предметы. Управление протезом – одно/двухканальное. Источник энергии – несъёмный литий-ионный аккумулятор с защитой от перезаряда. Приемная гильза из мягких смол или силикона. Крепление протеза на культе за счёт ее костной части и объёма м</w:t>
            </w:r>
            <w:bookmarkStart w:id="0" w:name="_GoBack"/>
            <w:bookmarkEnd w:id="0"/>
            <w:r w:rsidRPr="0097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ких тканей.     </w:t>
            </w:r>
          </w:p>
        </w:tc>
        <w:tc>
          <w:tcPr>
            <w:tcW w:w="320" w:type="pct"/>
          </w:tcPr>
          <w:p w:rsidR="00974293" w:rsidRPr="00974293" w:rsidRDefault="00974293" w:rsidP="0097429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43" w:type="pct"/>
          </w:tcPr>
          <w:p w:rsidR="00974293" w:rsidRPr="00974293" w:rsidRDefault="00974293" w:rsidP="0097429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74293" w:rsidRPr="000419F1" w:rsidTr="00974293">
        <w:trPr>
          <w:trHeight w:val="211"/>
        </w:trPr>
        <w:tc>
          <w:tcPr>
            <w:tcW w:w="266" w:type="pct"/>
          </w:tcPr>
          <w:p w:rsidR="00974293" w:rsidRPr="00974293" w:rsidRDefault="00974293" w:rsidP="0097429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0" w:type="pct"/>
          </w:tcPr>
          <w:p w:rsidR="00974293" w:rsidRPr="00974293" w:rsidRDefault="00974293" w:rsidP="009742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42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ез предплечья с микропроцессорным управлением</w:t>
            </w:r>
          </w:p>
        </w:tc>
        <w:tc>
          <w:tcPr>
            <w:tcW w:w="2911" w:type="pct"/>
          </w:tcPr>
          <w:p w:rsidR="00974293" w:rsidRPr="00974293" w:rsidRDefault="00974293" w:rsidP="009742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ез предплечья с микропроцессорным управлением состоит из двух основных частей: гильзы и модуля кисти. Гильза в свою очередь из приемной и </w:t>
            </w:r>
            <w:r w:rsidRPr="009742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шней (несущей). Модуль кисти имеет 6 независимых степеней свободы – по одной на каждый палец и активную ротацию большого пальца, что даёт возможность выполнять произвольно настраиваемые жесты и использовать схваты для различных предметом и действий с ними. Приводы пальцев электромеханические. В памяти протеза одновременно находится не более 2 преднастроенных жестов. Конфигурацию жеста выбирает сам пользователь. Можно настроить более 14 жестов. Пальцы со 2–го по 5–ый имеют 2 подвижных взаимозависимых сустава. Большой палец кисти с электромеханическим управлением движений обеспечивает их позиционное противопоставление, сгибание-разгибание, приведение-отведение. Ладонь и кончики пальцев оснащены противоскользящими силиконовыми накладками. Имеется возможность создания различных по форме и цвету вариантов модуля кисти. Без косметической оболочки. Управление протезом осуществляется за счет регистрации на поверхности кожи культи электромиографического сигнала посредством миодатчиков, зафиксированных во внутренней гильзе. Управление скоростью и силой схвата может осуществляться пропорционально силе напряжения мышц культи, что позволяет брать хрупкие предметы. Управление протезом – одно/двухканальное. В качестве источника энергии служит заряжаемый, несъемный литий-ионный аккумулятор с защитой от перезаряда. Имеется светодиодная индикация статуса батареи. Протез имеет пассивную ротацию кисти в лучезапястном шарнире запястья. Модуль ротации имеет механизм быстрого отсоединения модуля кисти от гильзы. Внешняя гильза изготавливается по индивидуальному гипсовому слепку из слоистых композиционных материалов на основе акриловых смол с угле – и стекловолоконным наполнением. Приемная гильза изготавливается из мягких смол (термолин) или силикона. Удержание на культе за счет длины ее костной части и объема мягких тканей или удержание протеза на культе за счёт мягких тканей и формы культи.</w:t>
            </w:r>
          </w:p>
        </w:tc>
        <w:tc>
          <w:tcPr>
            <w:tcW w:w="320" w:type="pct"/>
          </w:tcPr>
          <w:p w:rsidR="00974293" w:rsidRPr="00974293" w:rsidRDefault="00974293" w:rsidP="0097429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343" w:type="pct"/>
          </w:tcPr>
          <w:p w:rsidR="00974293" w:rsidRPr="00974293" w:rsidRDefault="00974293" w:rsidP="0097429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A4D7B" w:rsidRDefault="001A4D7B" w:rsidP="00041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FBC" w:rsidRPr="00E44FBC" w:rsidRDefault="00E44FBC" w:rsidP="00E4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FBC">
        <w:rPr>
          <w:rFonts w:ascii="Times New Roman" w:eastAsia="Times New Roman" w:hAnsi="Times New Roman" w:cs="Times New Roman"/>
          <w:sz w:val="24"/>
          <w:szCs w:val="24"/>
        </w:rPr>
        <w:t>Обеспечить условия доступности специализированных помещений в соответствии с приказом Министерства труда и социальной защиты Российской Федерации от 30.07.2015 года № 527н.</w:t>
      </w:r>
    </w:p>
    <w:p w:rsidR="000419F1" w:rsidRPr="000419F1" w:rsidRDefault="000419F1" w:rsidP="00041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F1">
        <w:rPr>
          <w:rFonts w:ascii="Times New Roman" w:eastAsia="Times New Roman" w:hAnsi="Times New Roman" w:cs="Times New Roman"/>
          <w:sz w:val="24"/>
          <w:szCs w:val="24"/>
        </w:rPr>
        <w:t>Подрядчик гарантирует, что результаты работы надлежащего качества, не имеют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0419F1" w:rsidRPr="000419F1" w:rsidRDefault="000419F1" w:rsidP="00041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F1">
        <w:rPr>
          <w:rFonts w:ascii="Times New Roman" w:eastAsia="Times New Roman" w:hAnsi="Times New Roman" w:cs="Times New Roman"/>
          <w:sz w:val="24"/>
          <w:szCs w:val="24"/>
        </w:rPr>
        <w:t>Комплектующие изделия (полуфабрикаты) и материалы должны быть новыми.</w:t>
      </w:r>
    </w:p>
    <w:p w:rsidR="000419F1" w:rsidRPr="000419F1" w:rsidRDefault="000419F1" w:rsidP="00041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F1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ГОСТа: ГОСТ ISO 10993-1-2021 «Межгосударственный стандарт. Изделия медицинские. Оценка биологического действия медицинских изделий.», ГОСТ ISO 10993-5-2011 «Межгосударственный стандарт. Изделия медицинские. Оценка биологического действия </w:t>
      </w:r>
      <w:r w:rsidRPr="000419F1"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ГОСТ Р 52770-2016 «Изделия медицинские» п.4. Общие положения, ГОСТ ИСО 22523-2007 «Протезы конечностей и ортезы наружные требования и методы испытаний»</w:t>
      </w:r>
    </w:p>
    <w:p w:rsidR="00342557" w:rsidRPr="000419F1" w:rsidRDefault="00342557" w:rsidP="00646B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sectPr w:rsidR="00342557" w:rsidRPr="000419F1" w:rsidSect="000419F1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09" w:rsidRDefault="002A4309" w:rsidP="00C01B2F">
      <w:pPr>
        <w:spacing w:after="0" w:line="240" w:lineRule="auto"/>
      </w:pPr>
      <w:r>
        <w:separator/>
      </w:r>
    </w:p>
  </w:endnote>
  <w:endnote w:type="continuationSeparator" w:id="0">
    <w:p w:rsidR="002A4309" w:rsidRDefault="002A4309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970734"/>
      <w:docPartObj>
        <w:docPartGallery w:val="Page Numbers (Bottom of Page)"/>
        <w:docPartUnique/>
      </w:docPartObj>
    </w:sdtPr>
    <w:sdtEndPr/>
    <w:sdtContent>
      <w:p w:rsidR="00CD22F4" w:rsidRDefault="00CD22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2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2F4" w:rsidRDefault="00CD22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09" w:rsidRDefault="002A4309" w:rsidP="00C01B2F">
      <w:pPr>
        <w:spacing w:after="0" w:line="240" w:lineRule="auto"/>
      </w:pPr>
      <w:r>
        <w:separator/>
      </w:r>
    </w:p>
  </w:footnote>
  <w:footnote w:type="continuationSeparator" w:id="0">
    <w:p w:rsidR="002A4309" w:rsidRDefault="002A4309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5452B46"/>
    <w:multiLevelType w:val="multilevel"/>
    <w:tmpl w:val="65200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7"/>
  </w:num>
  <w:num w:numId="6">
    <w:abstractNumId w:val="16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8"/>
  </w:num>
  <w:num w:numId="14">
    <w:abstractNumId w:val="19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88"/>
    <w:rsid w:val="00000B11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419F1"/>
    <w:rsid w:val="00044666"/>
    <w:rsid w:val="000510DE"/>
    <w:rsid w:val="00051AE2"/>
    <w:rsid w:val="000566AF"/>
    <w:rsid w:val="000636D1"/>
    <w:rsid w:val="00076068"/>
    <w:rsid w:val="00083CFE"/>
    <w:rsid w:val="00087D5E"/>
    <w:rsid w:val="000920D2"/>
    <w:rsid w:val="000A1E57"/>
    <w:rsid w:val="000A2D2D"/>
    <w:rsid w:val="000A2D64"/>
    <w:rsid w:val="000B1202"/>
    <w:rsid w:val="000B2F23"/>
    <w:rsid w:val="000B36B7"/>
    <w:rsid w:val="000B604E"/>
    <w:rsid w:val="000B6B68"/>
    <w:rsid w:val="000B7BF5"/>
    <w:rsid w:val="000C0B05"/>
    <w:rsid w:val="000E64C6"/>
    <w:rsid w:val="000F5787"/>
    <w:rsid w:val="000F58D1"/>
    <w:rsid w:val="000F5FE5"/>
    <w:rsid w:val="00102EAB"/>
    <w:rsid w:val="00103ED7"/>
    <w:rsid w:val="00113BA8"/>
    <w:rsid w:val="00121188"/>
    <w:rsid w:val="0012284E"/>
    <w:rsid w:val="00132C1D"/>
    <w:rsid w:val="00132EAF"/>
    <w:rsid w:val="00134D9F"/>
    <w:rsid w:val="0013687D"/>
    <w:rsid w:val="00136935"/>
    <w:rsid w:val="00142A39"/>
    <w:rsid w:val="00143569"/>
    <w:rsid w:val="001437A5"/>
    <w:rsid w:val="00145A1F"/>
    <w:rsid w:val="001472CD"/>
    <w:rsid w:val="001505CB"/>
    <w:rsid w:val="00156BF4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4D7B"/>
    <w:rsid w:val="001A6F24"/>
    <w:rsid w:val="001B18BC"/>
    <w:rsid w:val="001B2221"/>
    <w:rsid w:val="001B3989"/>
    <w:rsid w:val="001C1B7A"/>
    <w:rsid w:val="001C2FB4"/>
    <w:rsid w:val="001D1934"/>
    <w:rsid w:val="001D429F"/>
    <w:rsid w:val="001E32F1"/>
    <w:rsid w:val="001F16FD"/>
    <w:rsid w:val="001F422D"/>
    <w:rsid w:val="001F4866"/>
    <w:rsid w:val="001F64D6"/>
    <w:rsid w:val="001F6959"/>
    <w:rsid w:val="00201685"/>
    <w:rsid w:val="00202E92"/>
    <w:rsid w:val="0020369F"/>
    <w:rsid w:val="00204195"/>
    <w:rsid w:val="00205120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64FA5"/>
    <w:rsid w:val="00283159"/>
    <w:rsid w:val="00287040"/>
    <w:rsid w:val="002933F9"/>
    <w:rsid w:val="002A4309"/>
    <w:rsid w:val="002A58AA"/>
    <w:rsid w:val="002A6935"/>
    <w:rsid w:val="002C2028"/>
    <w:rsid w:val="002C30E0"/>
    <w:rsid w:val="002C4428"/>
    <w:rsid w:val="002E3865"/>
    <w:rsid w:val="002E4FCD"/>
    <w:rsid w:val="002E7F84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B17B8"/>
    <w:rsid w:val="003C2DAE"/>
    <w:rsid w:val="003C35AF"/>
    <w:rsid w:val="003C3EB7"/>
    <w:rsid w:val="003C584B"/>
    <w:rsid w:val="003C6F1A"/>
    <w:rsid w:val="003D051F"/>
    <w:rsid w:val="003D5D7E"/>
    <w:rsid w:val="003D628F"/>
    <w:rsid w:val="003E03D1"/>
    <w:rsid w:val="003E041F"/>
    <w:rsid w:val="003E1ED3"/>
    <w:rsid w:val="003E5258"/>
    <w:rsid w:val="003F6CC8"/>
    <w:rsid w:val="00403E1E"/>
    <w:rsid w:val="00404359"/>
    <w:rsid w:val="00412944"/>
    <w:rsid w:val="00413226"/>
    <w:rsid w:val="00413C20"/>
    <w:rsid w:val="00432A67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C5E"/>
    <w:rsid w:val="0047014C"/>
    <w:rsid w:val="0047330D"/>
    <w:rsid w:val="00473C89"/>
    <w:rsid w:val="0048330D"/>
    <w:rsid w:val="0049721F"/>
    <w:rsid w:val="004A35B2"/>
    <w:rsid w:val="004A436B"/>
    <w:rsid w:val="004B438C"/>
    <w:rsid w:val="004B5BCE"/>
    <w:rsid w:val="004C008B"/>
    <w:rsid w:val="004C41B8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43DBD"/>
    <w:rsid w:val="00550B71"/>
    <w:rsid w:val="0055464E"/>
    <w:rsid w:val="00554DCF"/>
    <w:rsid w:val="00555840"/>
    <w:rsid w:val="00556930"/>
    <w:rsid w:val="005571DD"/>
    <w:rsid w:val="0057224A"/>
    <w:rsid w:val="00583C85"/>
    <w:rsid w:val="005A1701"/>
    <w:rsid w:val="005A1B1A"/>
    <w:rsid w:val="005A1DBA"/>
    <w:rsid w:val="005A6C0E"/>
    <w:rsid w:val="005B4B62"/>
    <w:rsid w:val="005B6CC2"/>
    <w:rsid w:val="005C3886"/>
    <w:rsid w:val="005D0B52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46B69"/>
    <w:rsid w:val="0065044E"/>
    <w:rsid w:val="00651424"/>
    <w:rsid w:val="006528E9"/>
    <w:rsid w:val="00656705"/>
    <w:rsid w:val="0065683A"/>
    <w:rsid w:val="0065747D"/>
    <w:rsid w:val="0066157A"/>
    <w:rsid w:val="00663C1D"/>
    <w:rsid w:val="00663C91"/>
    <w:rsid w:val="00667A0D"/>
    <w:rsid w:val="006732EA"/>
    <w:rsid w:val="006764C5"/>
    <w:rsid w:val="00680CE0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10BC3"/>
    <w:rsid w:val="00720F68"/>
    <w:rsid w:val="0072352A"/>
    <w:rsid w:val="00723B63"/>
    <w:rsid w:val="007255C4"/>
    <w:rsid w:val="007306C3"/>
    <w:rsid w:val="0073235C"/>
    <w:rsid w:val="00733899"/>
    <w:rsid w:val="007339B3"/>
    <w:rsid w:val="00736374"/>
    <w:rsid w:val="0075475B"/>
    <w:rsid w:val="0075517C"/>
    <w:rsid w:val="0076110D"/>
    <w:rsid w:val="00764B5B"/>
    <w:rsid w:val="00766CCD"/>
    <w:rsid w:val="00776221"/>
    <w:rsid w:val="0078231B"/>
    <w:rsid w:val="00784D89"/>
    <w:rsid w:val="00786AAB"/>
    <w:rsid w:val="007875D9"/>
    <w:rsid w:val="00793208"/>
    <w:rsid w:val="00794C61"/>
    <w:rsid w:val="007A2377"/>
    <w:rsid w:val="007A3006"/>
    <w:rsid w:val="007A4EEE"/>
    <w:rsid w:val="007B2498"/>
    <w:rsid w:val="007C6295"/>
    <w:rsid w:val="007D2E33"/>
    <w:rsid w:val="007D779F"/>
    <w:rsid w:val="007E5EBF"/>
    <w:rsid w:val="007E6DB8"/>
    <w:rsid w:val="007F3F53"/>
    <w:rsid w:val="007F6B55"/>
    <w:rsid w:val="007F6E7D"/>
    <w:rsid w:val="00800796"/>
    <w:rsid w:val="008027CA"/>
    <w:rsid w:val="00806778"/>
    <w:rsid w:val="00807F4A"/>
    <w:rsid w:val="008120CC"/>
    <w:rsid w:val="00822846"/>
    <w:rsid w:val="0082771E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4C0"/>
    <w:rsid w:val="008868CA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8F5F18"/>
    <w:rsid w:val="00900EE4"/>
    <w:rsid w:val="0090160A"/>
    <w:rsid w:val="00914DD4"/>
    <w:rsid w:val="00914EC5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4293"/>
    <w:rsid w:val="00977995"/>
    <w:rsid w:val="00977C2B"/>
    <w:rsid w:val="00981758"/>
    <w:rsid w:val="00981833"/>
    <w:rsid w:val="00982519"/>
    <w:rsid w:val="00990FF7"/>
    <w:rsid w:val="0099294A"/>
    <w:rsid w:val="009A02C4"/>
    <w:rsid w:val="009A04C6"/>
    <w:rsid w:val="009A1A45"/>
    <w:rsid w:val="009A57F3"/>
    <w:rsid w:val="009A5C8F"/>
    <w:rsid w:val="009B7AA0"/>
    <w:rsid w:val="009C3ACC"/>
    <w:rsid w:val="009C4658"/>
    <w:rsid w:val="009D128C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F0"/>
    <w:rsid w:val="00A034BC"/>
    <w:rsid w:val="00A05833"/>
    <w:rsid w:val="00A1209B"/>
    <w:rsid w:val="00A169B9"/>
    <w:rsid w:val="00A2189A"/>
    <w:rsid w:val="00A22F13"/>
    <w:rsid w:val="00A330FF"/>
    <w:rsid w:val="00A41C3B"/>
    <w:rsid w:val="00A50B3C"/>
    <w:rsid w:val="00A50EE0"/>
    <w:rsid w:val="00A5573F"/>
    <w:rsid w:val="00A5616E"/>
    <w:rsid w:val="00A6068E"/>
    <w:rsid w:val="00A741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D6FA5"/>
    <w:rsid w:val="00AE2332"/>
    <w:rsid w:val="00AE6D27"/>
    <w:rsid w:val="00AF0E5F"/>
    <w:rsid w:val="00B03178"/>
    <w:rsid w:val="00B107FD"/>
    <w:rsid w:val="00B156AA"/>
    <w:rsid w:val="00B16A3E"/>
    <w:rsid w:val="00B3169C"/>
    <w:rsid w:val="00B32D76"/>
    <w:rsid w:val="00B36D66"/>
    <w:rsid w:val="00B3709F"/>
    <w:rsid w:val="00B519D8"/>
    <w:rsid w:val="00B57EEF"/>
    <w:rsid w:val="00B630EC"/>
    <w:rsid w:val="00B907AC"/>
    <w:rsid w:val="00B91595"/>
    <w:rsid w:val="00B95397"/>
    <w:rsid w:val="00B970E5"/>
    <w:rsid w:val="00BA125E"/>
    <w:rsid w:val="00BB10BA"/>
    <w:rsid w:val="00BB4D5B"/>
    <w:rsid w:val="00BB6EF7"/>
    <w:rsid w:val="00BB6F77"/>
    <w:rsid w:val="00BC00C5"/>
    <w:rsid w:val="00BC48F3"/>
    <w:rsid w:val="00BC601D"/>
    <w:rsid w:val="00BD0AEE"/>
    <w:rsid w:val="00BD2054"/>
    <w:rsid w:val="00BD4574"/>
    <w:rsid w:val="00BD7B88"/>
    <w:rsid w:val="00BE10F8"/>
    <w:rsid w:val="00BE1BF8"/>
    <w:rsid w:val="00BE4395"/>
    <w:rsid w:val="00BE69B3"/>
    <w:rsid w:val="00BF3EA8"/>
    <w:rsid w:val="00BF4250"/>
    <w:rsid w:val="00BF45D0"/>
    <w:rsid w:val="00BF56C5"/>
    <w:rsid w:val="00C01A23"/>
    <w:rsid w:val="00C01B2F"/>
    <w:rsid w:val="00C0293B"/>
    <w:rsid w:val="00C10C4B"/>
    <w:rsid w:val="00C1559B"/>
    <w:rsid w:val="00C30007"/>
    <w:rsid w:val="00C30996"/>
    <w:rsid w:val="00C32D56"/>
    <w:rsid w:val="00C37BE6"/>
    <w:rsid w:val="00C40C82"/>
    <w:rsid w:val="00C43204"/>
    <w:rsid w:val="00C50B96"/>
    <w:rsid w:val="00C64E5E"/>
    <w:rsid w:val="00C6620F"/>
    <w:rsid w:val="00C67D2D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D0440A"/>
    <w:rsid w:val="00D0500E"/>
    <w:rsid w:val="00D06955"/>
    <w:rsid w:val="00D06E87"/>
    <w:rsid w:val="00D164CF"/>
    <w:rsid w:val="00D22932"/>
    <w:rsid w:val="00D22A27"/>
    <w:rsid w:val="00D2477C"/>
    <w:rsid w:val="00D25552"/>
    <w:rsid w:val="00D26CFA"/>
    <w:rsid w:val="00D26EFF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7C4E"/>
    <w:rsid w:val="00DB0DCB"/>
    <w:rsid w:val="00DB0FA6"/>
    <w:rsid w:val="00DB16B5"/>
    <w:rsid w:val="00DB2FE8"/>
    <w:rsid w:val="00DB4096"/>
    <w:rsid w:val="00DB4E59"/>
    <w:rsid w:val="00DB5CEA"/>
    <w:rsid w:val="00DB70CB"/>
    <w:rsid w:val="00DC008A"/>
    <w:rsid w:val="00DC058C"/>
    <w:rsid w:val="00DC2FE0"/>
    <w:rsid w:val="00DC376B"/>
    <w:rsid w:val="00DC3C99"/>
    <w:rsid w:val="00DC6AE7"/>
    <w:rsid w:val="00DE4574"/>
    <w:rsid w:val="00DE5162"/>
    <w:rsid w:val="00DE55A9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44FBC"/>
    <w:rsid w:val="00E5032A"/>
    <w:rsid w:val="00E51F06"/>
    <w:rsid w:val="00E55C57"/>
    <w:rsid w:val="00E5770F"/>
    <w:rsid w:val="00E57F37"/>
    <w:rsid w:val="00E60ECF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05E2"/>
    <w:rsid w:val="00EA19E9"/>
    <w:rsid w:val="00EB186C"/>
    <w:rsid w:val="00EB4DFF"/>
    <w:rsid w:val="00EB7D29"/>
    <w:rsid w:val="00EC1BBF"/>
    <w:rsid w:val="00EC1F72"/>
    <w:rsid w:val="00EC2CCF"/>
    <w:rsid w:val="00EC65A0"/>
    <w:rsid w:val="00ED2CF3"/>
    <w:rsid w:val="00ED31E3"/>
    <w:rsid w:val="00EE39CD"/>
    <w:rsid w:val="00EF4FF3"/>
    <w:rsid w:val="00F0008E"/>
    <w:rsid w:val="00F00699"/>
    <w:rsid w:val="00F172E3"/>
    <w:rsid w:val="00F173FB"/>
    <w:rsid w:val="00F2138A"/>
    <w:rsid w:val="00F21E57"/>
    <w:rsid w:val="00F2381B"/>
    <w:rsid w:val="00F30AE4"/>
    <w:rsid w:val="00F30B1D"/>
    <w:rsid w:val="00F312FE"/>
    <w:rsid w:val="00F3708D"/>
    <w:rsid w:val="00F44324"/>
    <w:rsid w:val="00F4597B"/>
    <w:rsid w:val="00F51A82"/>
    <w:rsid w:val="00F522AD"/>
    <w:rsid w:val="00F57B4C"/>
    <w:rsid w:val="00F60A1A"/>
    <w:rsid w:val="00F60A4A"/>
    <w:rsid w:val="00F60A72"/>
    <w:rsid w:val="00F638C0"/>
    <w:rsid w:val="00F72202"/>
    <w:rsid w:val="00F82B84"/>
    <w:rsid w:val="00F85C9B"/>
    <w:rsid w:val="00F85FFE"/>
    <w:rsid w:val="00F90FEC"/>
    <w:rsid w:val="00F9104A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F87A6-AD3E-45D0-A65E-8BEC46BF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6B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7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1B2F"/>
  </w:style>
  <w:style w:type="paragraph" w:styleId="aa">
    <w:name w:val="footer"/>
    <w:basedOn w:val="a"/>
    <w:link w:val="ab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1B2F"/>
  </w:style>
  <w:style w:type="paragraph" w:styleId="ac">
    <w:name w:val="footnote text"/>
    <w:basedOn w:val="a"/>
    <w:link w:val="ad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510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f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0"/>
    <w:link w:val="af1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rsid w:val="00CB2FF1"/>
    <w:rPr>
      <w:vertAlign w:val="superscript"/>
    </w:rPr>
  </w:style>
  <w:style w:type="paragraph" w:styleId="af0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0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rsid w:val="00E4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A550-BF9C-4CE5-8964-E4D38732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астинин Максим Михайлович</cp:lastModifiedBy>
  <cp:revision>41</cp:revision>
  <cp:lastPrinted>2022-03-23T06:16:00Z</cp:lastPrinted>
  <dcterms:created xsi:type="dcterms:W3CDTF">2020-10-30T12:22:00Z</dcterms:created>
  <dcterms:modified xsi:type="dcterms:W3CDTF">2023-02-15T11:50:00Z</dcterms:modified>
</cp:coreProperties>
</file>